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D1A1F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2E538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92706199" r:id="rId9"/>
        </w:object>
      </w:r>
    </w:p>
    <w:p w14:paraId="1C3FE26B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DDDA3E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F0A5F48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3BF61011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D33DE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A2147C" w:rsidRPr="0016333D" w14:paraId="4736A89E" w14:textId="77777777" w:rsidTr="00606E74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7F9DB8B" w14:textId="56965AA9" w:rsidR="00A2147C" w:rsidRPr="00260E8D" w:rsidRDefault="008C079D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A32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="00FA32C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9" w:type="dxa"/>
          </w:tcPr>
          <w:p w14:paraId="77685888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194EF7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AF759C8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C37D4" w14:textId="075522C1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A32CD">
              <w:rPr>
                <w:rFonts w:ascii="Times New Roman" w:hAnsi="Times New Roman" w:cs="Times New Roman"/>
              </w:rPr>
              <w:t xml:space="preserve"> </w:t>
            </w:r>
            <w:r w:rsidR="008C079D">
              <w:rPr>
                <w:rFonts w:ascii="Times New Roman" w:hAnsi="Times New Roman" w:cs="Times New Roman"/>
              </w:rPr>
              <w:t>117</w:t>
            </w:r>
          </w:p>
        </w:tc>
      </w:tr>
    </w:tbl>
    <w:p w14:paraId="16EF7EC2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DE8548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AC0CD2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0674C343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73954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153226D3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82D51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14BF4CE7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9F5F08B" w14:textId="77777777"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3B19C7EF" w14:textId="754ADD7D" w:rsidR="002E71E8" w:rsidRPr="00DC4B14" w:rsidRDefault="001E183D" w:rsidP="00660F23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B14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8C079D" w:rsidRPr="00DC4B14">
        <w:rPr>
          <w:rFonts w:ascii="Times New Roman" w:hAnsi="Times New Roman" w:cs="Times New Roman"/>
          <w:sz w:val="24"/>
          <w:szCs w:val="24"/>
        </w:rPr>
        <w:t xml:space="preserve">62 677,53 </w:t>
      </w:r>
      <w:r w:rsidRPr="00DC4B14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8C079D">
        <w:rPr>
          <w:rFonts w:ascii="Times New Roman" w:hAnsi="Times New Roman" w:cs="Times New Roman"/>
          <w:sz w:val="24"/>
          <w:szCs w:val="24"/>
        </w:rPr>
        <w:t>64 392,34</w:t>
      </w:r>
      <w:r w:rsidRPr="00DC4B14">
        <w:rPr>
          <w:rFonts w:ascii="Times New Roman" w:hAnsi="Times New Roman" w:cs="Times New Roman"/>
          <w:sz w:val="24"/>
          <w:szCs w:val="24"/>
        </w:rPr>
        <w:t xml:space="preserve"> тыс. рублей»; слова </w:t>
      </w:r>
      <w:r w:rsidR="008C079D" w:rsidRPr="00DC4B14">
        <w:rPr>
          <w:rFonts w:ascii="Times New Roman" w:hAnsi="Times New Roman" w:cs="Times New Roman"/>
          <w:sz w:val="24"/>
          <w:szCs w:val="24"/>
        </w:rPr>
        <w:t>«</w:t>
      </w:r>
      <w:r w:rsidR="008C079D" w:rsidRPr="00A75563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C079D">
        <w:rPr>
          <w:rFonts w:ascii="Times New Roman" w:hAnsi="Times New Roman" w:cs="Times New Roman"/>
          <w:sz w:val="24"/>
          <w:szCs w:val="24"/>
        </w:rPr>
        <w:t>5 255,87</w:t>
      </w:r>
      <w:r w:rsidR="008C079D" w:rsidRPr="00A75563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8C079D">
        <w:rPr>
          <w:rFonts w:ascii="Times New Roman" w:hAnsi="Times New Roman" w:cs="Times New Roman"/>
          <w:sz w:val="24"/>
          <w:szCs w:val="24"/>
        </w:rPr>
        <w:t>1 576,99</w:t>
      </w:r>
      <w:r w:rsidR="008C079D" w:rsidRPr="00A75563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</w:t>
      </w:r>
      <w:r w:rsidR="008C079D">
        <w:rPr>
          <w:rFonts w:ascii="Times New Roman" w:hAnsi="Times New Roman" w:cs="Times New Roman"/>
          <w:sz w:val="24"/>
          <w:szCs w:val="24"/>
        </w:rPr>
        <w:t>795,62</w:t>
      </w:r>
      <w:r w:rsidR="008C079D" w:rsidRPr="00A75563">
        <w:rPr>
          <w:rFonts w:ascii="Times New Roman" w:hAnsi="Times New Roman" w:cs="Times New Roman"/>
          <w:sz w:val="24"/>
          <w:szCs w:val="24"/>
        </w:rPr>
        <w:t xml:space="preserve"> тыс. рублей; подпрограмма 3 – </w:t>
      </w:r>
      <w:r w:rsidR="008C079D">
        <w:rPr>
          <w:rFonts w:ascii="Times New Roman" w:hAnsi="Times New Roman" w:cs="Times New Roman"/>
          <w:sz w:val="24"/>
          <w:szCs w:val="24"/>
        </w:rPr>
        <w:t>2 883,27</w:t>
      </w:r>
      <w:r w:rsidR="008C079D" w:rsidRPr="00A755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4B14" w:rsidRPr="00DC4B14">
        <w:rPr>
          <w:rFonts w:ascii="Times New Roman" w:hAnsi="Times New Roman" w:cs="Times New Roman"/>
          <w:sz w:val="24"/>
          <w:szCs w:val="24"/>
        </w:rPr>
        <w:t>;</w:t>
      </w:r>
      <w:r w:rsidR="008C079D">
        <w:rPr>
          <w:rFonts w:ascii="Times New Roman" w:hAnsi="Times New Roman" w:cs="Times New Roman"/>
          <w:sz w:val="24"/>
          <w:szCs w:val="24"/>
        </w:rPr>
        <w:t>»</w:t>
      </w:r>
      <w:r w:rsidR="00DC4B14" w:rsidRPr="00DC4B14">
        <w:rPr>
          <w:rFonts w:ascii="Times New Roman" w:hAnsi="Times New Roman" w:cs="Times New Roman"/>
          <w:sz w:val="24"/>
          <w:szCs w:val="24"/>
        </w:rPr>
        <w:t xml:space="preserve"> </w:t>
      </w:r>
      <w:r w:rsidRPr="00DC4B14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C079D">
        <w:rPr>
          <w:rFonts w:ascii="Times New Roman" w:hAnsi="Times New Roman" w:cs="Times New Roman"/>
          <w:sz w:val="24"/>
          <w:szCs w:val="24"/>
        </w:rPr>
        <w:t>6 970,69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8C079D">
        <w:rPr>
          <w:rFonts w:ascii="Times New Roman" w:hAnsi="Times New Roman" w:cs="Times New Roman"/>
          <w:sz w:val="24"/>
          <w:szCs w:val="24"/>
        </w:rPr>
        <w:t>3 141,65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</w:t>
      </w:r>
      <w:r w:rsidR="00DC4B14">
        <w:rPr>
          <w:rFonts w:ascii="Times New Roman" w:hAnsi="Times New Roman" w:cs="Times New Roman"/>
          <w:sz w:val="24"/>
          <w:szCs w:val="24"/>
        </w:rPr>
        <w:t>795,62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 тыс. рублей; подпрограмма 3 – </w:t>
      </w:r>
      <w:r w:rsidR="008C079D">
        <w:rPr>
          <w:rFonts w:ascii="Times New Roman" w:hAnsi="Times New Roman" w:cs="Times New Roman"/>
          <w:sz w:val="24"/>
          <w:szCs w:val="24"/>
        </w:rPr>
        <w:t>3 033,42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60F23">
        <w:rPr>
          <w:rFonts w:ascii="Times New Roman" w:hAnsi="Times New Roman" w:cs="Times New Roman"/>
          <w:sz w:val="24"/>
          <w:szCs w:val="24"/>
        </w:rPr>
        <w:t>;</w:t>
      </w:r>
      <w:r w:rsidRPr="00DC4B14">
        <w:rPr>
          <w:rFonts w:ascii="Times New Roman" w:hAnsi="Times New Roman" w:cs="Times New Roman"/>
          <w:sz w:val="24"/>
          <w:szCs w:val="24"/>
        </w:rPr>
        <w:t>»</w:t>
      </w:r>
      <w:r w:rsidR="00DC4B14">
        <w:rPr>
          <w:rFonts w:ascii="Times New Roman" w:hAnsi="Times New Roman" w:cs="Times New Roman"/>
          <w:sz w:val="24"/>
          <w:szCs w:val="24"/>
        </w:rPr>
        <w:t>;</w:t>
      </w:r>
    </w:p>
    <w:p w14:paraId="6717E195" w14:textId="77777777"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EE3764">
        <w:rPr>
          <w:rFonts w:ascii="Times New Roman" w:hAnsi="Times New Roman" w:cs="Times New Roman"/>
          <w:sz w:val="24"/>
          <w:szCs w:val="24"/>
        </w:rPr>
        <w:t>2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A35EF17" w14:textId="77777777" w:rsidR="00A2147C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14:paraId="222216A8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E195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9CD98" w14:textId="77777777" w:rsidR="00FB7755" w:rsidRPr="00E239B1" w:rsidRDefault="00FB7755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3076" w14:textId="77777777"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33ABB15" w14:textId="77777777" w:rsidR="004A10AC" w:rsidRDefault="009E2A31" w:rsidP="001E183D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4A10AC" w:rsidSect="001E183D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Врио г</w:t>
      </w:r>
      <w:r w:rsidR="003408A4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A07560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</w:t>
      </w:r>
      <w:r w:rsidR="00FB7755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07560">
        <w:rPr>
          <w:rFonts w:ascii="Times New Roman" w:hAnsi="Times New Roman"/>
          <w:b/>
          <w:sz w:val="24"/>
          <w:szCs w:val="24"/>
        </w:rPr>
        <w:t xml:space="preserve">     </w:t>
      </w:r>
      <w:r w:rsidR="003408A4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B7755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20560" w:type="dxa"/>
        <w:tblLook w:val="04A0" w:firstRow="1" w:lastRow="0" w:firstColumn="1" w:lastColumn="0" w:noHBand="0" w:noVBand="1"/>
      </w:tblPr>
      <w:tblGrid>
        <w:gridCol w:w="408"/>
        <w:gridCol w:w="408"/>
        <w:gridCol w:w="575"/>
        <w:gridCol w:w="575"/>
        <w:gridCol w:w="323"/>
        <w:gridCol w:w="323"/>
        <w:gridCol w:w="323"/>
        <w:gridCol w:w="323"/>
        <w:gridCol w:w="323"/>
        <w:gridCol w:w="430"/>
        <w:gridCol w:w="430"/>
        <w:gridCol w:w="430"/>
        <w:gridCol w:w="430"/>
        <w:gridCol w:w="430"/>
        <w:gridCol w:w="6945"/>
        <w:gridCol w:w="1027"/>
        <w:gridCol w:w="1056"/>
        <w:gridCol w:w="1056"/>
        <w:gridCol w:w="964"/>
        <w:gridCol w:w="808"/>
        <w:gridCol w:w="808"/>
        <w:gridCol w:w="808"/>
        <w:gridCol w:w="1036"/>
        <w:gridCol w:w="1304"/>
      </w:tblGrid>
      <w:tr w:rsidR="004A10AC" w:rsidRPr="004A10AC" w14:paraId="65CB0FEE" w14:textId="77777777" w:rsidTr="004A10AC">
        <w:trPr>
          <w:trHeight w:val="99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F5FF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2928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9E20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0D1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E30F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81E7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5163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0DF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B61D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5A44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B38D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01B0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9221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E9FB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34E7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38EA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4F4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920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C6066" w14:textId="77777777" w:rsidR="004A10AC" w:rsidRPr="004A10AC" w:rsidRDefault="004A10AC" w:rsidP="004A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4.08.2021 № 117 </w:t>
            </w:r>
          </w:p>
        </w:tc>
      </w:tr>
      <w:tr w:rsidR="004A10AC" w:rsidRPr="004A10AC" w14:paraId="3913DCA7" w14:textId="77777777" w:rsidTr="004A10AC">
        <w:trPr>
          <w:trHeight w:val="1035"/>
        </w:trPr>
        <w:tc>
          <w:tcPr>
            <w:tcW w:w="205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F065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4A10AC" w:rsidRPr="004A10AC" w14:paraId="23925F8A" w14:textId="77777777" w:rsidTr="004A10AC">
        <w:trPr>
          <w:trHeight w:val="570"/>
        </w:trPr>
        <w:tc>
          <w:tcPr>
            <w:tcW w:w="1186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4B55B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30D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48B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FB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9D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164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298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554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E0E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D78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AC" w:rsidRPr="004A10AC" w14:paraId="0DCF0C82" w14:textId="77777777" w:rsidTr="004A10AC">
        <w:trPr>
          <w:trHeight w:val="570"/>
        </w:trPr>
        <w:tc>
          <w:tcPr>
            <w:tcW w:w="1186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7F09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F1A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65D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B31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511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FA7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345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E5B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7DE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4B2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AC" w:rsidRPr="004A10AC" w14:paraId="7BB2F76B" w14:textId="77777777" w:rsidTr="004A10AC">
        <w:trPr>
          <w:trHeight w:val="30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9BE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0F51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7B0E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9FC0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7685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AA33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5738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E061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A555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7B48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44F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4A7F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A08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7CAA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57E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2F94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F644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5CB4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429B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E64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5E47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A8E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867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956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AC" w:rsidRPr="004A10AC" w14:paraId="5CD6DA6D" w14:textId="77777777" w:rsidTr="004A10AC">
        <w:trPr>
          <w:trHeight w:val="525"/>
        </w:trPr>
        <w:tc>
          <w:tcPr>
            <w:tcW w:w="4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C40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7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ED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DCA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6B8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D03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4A10AC" w:rsidRPr="004A10AC" w14:paraId="0C82A91C" w14:textId="77777777" w:rsidTr="004A10AC">
        <w:trPr>
          <w:trHeight w:val="900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63C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F35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06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91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FFA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63A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AD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FC6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36F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E0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191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7E4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00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4A10AC" w:rsidRPr="004A10AC" w14:paraId="53314119" w14:textId="77777777" w:rsidTr="004A10AC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51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D8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1B4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31D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C8E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A19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70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8AB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59C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C8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07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D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20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0D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3A4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FF0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6B3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00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774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BDB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67B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3EC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744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41D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4A10AC" w:rsidRPr="004A10AC" w14:paraId="2A8FEFCD" w14:textId="77777777" w:rsidTr="004A10AC">
        <w:trPr>
          <w:trHeight w:val="85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49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2F2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6D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D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7E4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B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DE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573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574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51F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75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1E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D3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9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F916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8EC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E3E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C6B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960,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44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#######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335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 970,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26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332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AA5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096,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066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4 392,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61A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4A10AC" w:rsidRPr="004A10AC" w14:paraId="40063E47" w14:textId="77777777" w:rsidTr="004A10AC">
        <w:trPr>
          <w:trHeight w:val="12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64C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0A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438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64B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9B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65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D38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8CC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CD3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9AC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E8C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4F4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AA8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619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1E65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1F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E55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33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A00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023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DC9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45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E50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81E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144F3DEE" w14:textId="77777777" w:rsidTr="004A10AC">
        <w:trPr>
          <w:trHeight w:val="66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0F0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B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07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C9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540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3C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A8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40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E9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B30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673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87F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DB0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D83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77B1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69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68F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B1B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4EC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58C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484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82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C0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6C8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684ED39B" w14:textId="77777777" w:rsidTr="004A10AC">
        <w:trPr>
          <w:trHeight w:val="66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07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41F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CB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CD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EE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73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A86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7B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EEE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C6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608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F32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6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28E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3F3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399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EF9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62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BB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915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65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8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C3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ED1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10AC" w:rsidRPr="004A10AC" w14:paraId="072A983F" w14:textId="77777777" w:rsidTr="004A10AC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DC1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99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B9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6C8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8D1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E0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72E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77B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7E5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B76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1A4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5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39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96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B61E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86D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11F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AF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DA2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9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6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8E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500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410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08C75A2E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5A6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70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F9B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C2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420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78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19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E41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C0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4B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BA0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8E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B0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DF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9A0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9C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52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5A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6F6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03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2BE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DF3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8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1E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7CD2B0F0" w14:textId="77777777" w:rsidTr="004A10AC">
        <w:trPr>
          <w:trHeight w:val="9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485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85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54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597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27A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5AC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83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304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BA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163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976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B5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5B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676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F1E1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157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53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5C6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3BC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E8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17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1D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F2E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C2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7D33EF1D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6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BA1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9F2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8D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089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5CB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22B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5D6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8D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328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234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3F4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A2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368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4F8F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B5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3B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620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7C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59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A34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62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EFD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034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28EFF43B" w14:textId="77777777" w:rsidTr="004A10AC">
        <w:trPr>
          <w:trHeight w:val="57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1A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21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82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D8B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2D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FCA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3A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321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57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D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416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F1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EF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5EE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2D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FB9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57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679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22B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008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61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141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02A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311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CD2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75,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416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 273,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10B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4A10AC" w:rsidRPr="004A10AC" w14:paraId="1737617F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344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690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2EF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CD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C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9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53C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39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0A9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C5D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203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175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C0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D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553A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829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942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A0A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4C9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08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FB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141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285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311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50C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75,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A3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854,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36B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A10AC" w:rsidRPr="004A10AC" w14:paraId="11C1F1F2" w14:textId="77777777" w:rsidTr="004A10AC">
        <w:trPr>
          <w:trHeight w:val="12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114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62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BF2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16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3A5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467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3C4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91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2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FCA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D6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75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FA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C9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B43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043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42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4D2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77C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15D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5E3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D7F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48E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F9D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06A468CE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AF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6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9C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36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A8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F55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51F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E1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07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140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5D5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6B5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737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96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699F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E21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350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F8F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363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641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1E2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767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905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16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24F8BBCE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510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0C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3B6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5C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C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48D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96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C0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92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EE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A30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A6A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1D5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08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1FB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F5B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ED5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1C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4F9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CA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4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14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5C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4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626C9EE6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0B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11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5A2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BF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5F2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028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1CA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3F8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30D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08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643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D41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4F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068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80F4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E4C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CC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06C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8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4,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A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4,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7FF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D28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085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7,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E22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A10AC" w:rsidRPr="004A10AC" w14:paraId="09C9642C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C8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122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977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866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C8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FA5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A4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C5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14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5C7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5A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CDA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4C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B8B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E10F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C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BB4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6B7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7CB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383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6C5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62E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5BC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116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4A10AC" w:rsidRPr="004A10AC" w14:paraId="22019A1F" w14:textId="77777777" w:rsidTr="004A10AC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C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0CA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52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FC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E05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7FA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561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B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3F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753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E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94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7F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950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3B28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530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450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406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81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09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91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48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B94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B78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040B9C11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AF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A5F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1F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49E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E4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A9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8F0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F8F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A5E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1D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74B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FE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3FA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3A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CAD1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934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05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6B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B76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,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88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8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30F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E02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EC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86,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50A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A10AC" w:rsidRPr="004A10AC" w14:paraId="6342E5FB" w14:textId="77777777" w:rsidTr="004A10AC">
        <w:trPr>
          <w:trHeight w:val="9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EEA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322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69A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D5F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89C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6D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C1B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101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A85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C9F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19A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3D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856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EC3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5A2B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E91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8C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2A4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27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1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2CB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7EC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A70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2A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A10AC" w:rsidRPr="004A10AC" w14:paraId="3C8726B6" w14:textId="77777777" w:rsidTr="004A10AC">
        <w:trPr>
          <w:trHeight w:val="9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B09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11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F1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AD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CDD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75A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B63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18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83E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39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A4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E3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CD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4D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15A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3A5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E31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E4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F2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D67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B7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3C8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02B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227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68A59605" w14:textId="77777777" w:rsidTr="004A10AC">
        <w:trPr>
          <w:trHeight w:val="9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FE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E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46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6EA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065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F86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D92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DD8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7A6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16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514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797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9D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C92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E96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BF4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A57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9EB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C07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AE9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437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6AE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9E0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8,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F77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2A555318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34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86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02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F2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BE7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EE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D27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520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5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A67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86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7B7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DF4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050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40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AD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50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0DF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2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8F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4BD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D7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972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57E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4A10AC" w:rsidRPr="004A10AC" w14:paraId="29D151AC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8F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6CE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C2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AB3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3FE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91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F5B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8C4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294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A75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5D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16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DE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AC6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24A3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7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82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B69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57E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463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0F4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7A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29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B1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73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4A10AC" w:rsidRPr="004A10AC" w14:paraId="072B94D1" w14:textId="77777777" w:rsidTr="004A10AC">
        <w:trPr>
          <w:trHeight w:val="85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23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69A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8DA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ECE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8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0C9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5D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134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79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0A7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2F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5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35F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EF7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A0E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2A4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4E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6D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5E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50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ED3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5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2CF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66C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CDD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641,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A0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4A10AC" w:rsidRPr="004A10AC" w14:paraId="638DCF82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3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48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FAD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3E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96F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98A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784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96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6AB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74B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D3C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C14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92E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F7D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F556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8C0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3B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FD6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12A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D63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5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2ED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915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E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641,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99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A10AC" w:rsidRPr="004A10AC" w14:paraId="0124DC43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D5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11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682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258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285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22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4DC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6BF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9DB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B3F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FA8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6F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43B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7C9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31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3E9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BA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80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478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804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7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42C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B20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37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4E5C96F2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BA5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C0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A46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D7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12E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F9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5D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CEF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F25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673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09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B27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44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1D8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ABA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FF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DB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1F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6F9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A7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BB8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0D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67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66C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07630101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9EE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C7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3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6E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73C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83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0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B4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335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D5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F6F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483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5C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FC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29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042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137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329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ADF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5C3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CA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75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07E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4,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82E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217C4C73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423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41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363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A46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28F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624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96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E3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7E8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4A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B55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C9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1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661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233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C4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D1A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F7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48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52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0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93B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AEC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82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47669176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90F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847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4F9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8B4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5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79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7D5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FEE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8E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F9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7E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24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C7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671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B9E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A6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58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54B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388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B92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020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94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55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2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A10AC" w:rsidRPr="004A10AC" w14:paraId="7D9A6D97" w14:textId="77777777" w:rsidTr="004A10AC">
        <w:trPr>
          <w:trHeight w:val="57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38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E2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FF6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6F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7D7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D3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06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38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8FF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C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72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A9A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54D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A3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58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60B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D27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A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74,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519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198,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784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033,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2FD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20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2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20,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E34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476,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36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4A10AC" w:rsidRPr="004A10AC" w14:paraId="28F39AD9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5A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8AC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E1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9E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B3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D4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04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076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D14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8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689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4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8B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1B5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9D17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55F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EF8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7E0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79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643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9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BA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59B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82D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70B79F2F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2C6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66C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CD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C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08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58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5E4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F0B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A7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428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5E6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C2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38A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4BD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438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CB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BA7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CC0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2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2B3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0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4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0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43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A18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6AF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87,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0FE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A10AC" w:rsidRPr="004A10AC" w14:paraId="17477848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AEB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21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896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A96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B9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B7D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61F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21E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D80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C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84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00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62F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CFA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9BE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824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E7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9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8C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C79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9A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AB2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6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048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22532FA9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1A9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70F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6FD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E52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C3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C0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57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EF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BBD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2D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14E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F0F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75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09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E65A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F6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DA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7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6C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6D5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22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BC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D7B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E4A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391E0EF3" w14:textId="77777777" w:rsidTr="004A10AC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36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0C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AA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19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28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36E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D1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D1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FE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7B3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64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8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7C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21C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CFF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722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A5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72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867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EE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C5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8F9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114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1D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3FE10E37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5AB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018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C38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EFC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AE2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821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164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52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3FF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405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2FF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CE9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3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934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1B08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CEB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D69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1FD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B0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2C6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2F1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130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9C7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EE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5F0DEBED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3A1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0D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66D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91F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2DA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751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3B3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4C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01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29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F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868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853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9A6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29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1E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29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22E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03E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DAA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10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7C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2DA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9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0857F77A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49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6BF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AC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6C5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73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B5B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C5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9AA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FA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537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BA1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127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A1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E5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84C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DF9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66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569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02,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C32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838,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9E2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652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7EE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20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3E9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20,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1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 289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56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A10AC" w:rsidRPr="004A10AC" w14:paraId="20771E85" w14:textId="77777777" w:rsidTr="004A10AC">
        <w:trPr>
          <w:trHeight w:val="36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50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4E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C1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A8B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6E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A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7E5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540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F8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6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336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45E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519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B6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978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4C0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23B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84D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D46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DC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39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F9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998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C5C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291B748D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E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DB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5F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B6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C0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715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47A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DA9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548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D8A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19B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714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649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FC3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69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761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D6B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1F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98F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6,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4B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,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929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14E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B34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3,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01C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0C96F13C" w14:textId="77777777" w:rsidTr="004A10AC">
        <w:trPr>
          <w:trHeight w:val="36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F7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5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7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2CB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1E0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1A4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0A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29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178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DC9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E74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2E6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650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90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937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3B3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B8A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A80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E77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96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FE6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D58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C93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AB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1133C8B2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5D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80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6C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77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481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695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CA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1C6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81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8B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CF0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A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74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54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4CA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B25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07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D83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161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53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ED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60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C6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AAC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7A7C854B" w14:textId="77777777" w:rsidTr="004A10AC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D9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0F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28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7B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10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148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DF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6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B19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F3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C7B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62D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E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B68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924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2C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45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891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C2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2B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3AF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D8A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ED5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BDD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39798796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4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5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60E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C3D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3E7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2A0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22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FA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24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94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D8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0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15D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D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77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6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3E3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F1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60F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A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A07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0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52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9,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F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2B9B57B2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5B5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B86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B6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E58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BF8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8C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5F1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13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E0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B2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2C2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044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05A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22F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FE0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9E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17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680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A4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582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75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3B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00E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8,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357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3DEB4273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21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63C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446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163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1D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3DE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7FB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5D5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552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99C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39D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8D7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46C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28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C2AD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3E2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B60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6C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582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3D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352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42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D47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6DF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30A1D70E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10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EFF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4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FD0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67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AA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415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DD8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867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C9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E9A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EA1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305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733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D740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9D0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C2C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013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BDE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10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5AE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D2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0D6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5,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B3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4FCFCB22" w14:textId="77777777" w:rsidTr="004A10AC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92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D2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13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E11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FEF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05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151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54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E6C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7BE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A4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132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B7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C9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B08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8D6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46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31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EC3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A6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5F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BF1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76F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03D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13BDB1B5" w14:textId="77777777" w:rsidTr="004A10AC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F8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7DC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A8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B02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8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36B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AE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CA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FC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2D6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A8C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A46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A92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88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85AF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60F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CE2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9F2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985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C4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8F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BA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BD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278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5F7B97C2" w14:textId="77777777" w:rsidTr="004A10AC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3821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FDB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5D65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550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21A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F773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AEBF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987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0859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309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EEE7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DA4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61CF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04E3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544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228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C924" w14:textId="77777777" w:rsidR="004A10AC" w:rsidRPr="004A10AC" w:rsidRDefault="004A10AC" w:rsidP="004A1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43D7" w14:textId="77777777" w:rsidR="004A10AC" w:rsidRPr="004A10AC" w:rsidRDefault="004A10AC" w:rsidP="004A1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802C" w14:textId="77777777" w:rsidR="004A10AC" w:rsidRPr="004A10AC" w:rsidRDefault="004A10AC" w:rsidP="004A1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F57F" w14:textId="77777777" w:rsidR="004A10AC" w:rsidRPr="004A10AC" w:rsidRDefault="004A10AC" w:rsidP="004A1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D6FC" w14:textId="77777777" w:rsidR="004A10AC" w:rsidRPr="004A10AC" w:rsidRDefault="004A10AC" w:rsidP="004A1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72F" w14:textId="77777777" w:rsidR="004A10AC" w:rsidRPr="004A10AC" w:rsidRDefault="004A10AC" w:rsidP="004A1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26A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A0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745CFC9A" w14:textId="740F8A54"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4A10AC">
      <w:pgSz w:w="23811" w:h="16838" w:orient="landscape" w:code="8"/>
      <w:pgMar w:top="1134" w:right="1134" w:bottom="1134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C2376" w14:textId="77777777" w:rsidR="00950017" w:rsidRDefault="00950017" w:rsidP="00C14DDE">
      <w:pPr>
        <w:spacing w:after="0" w:line="240" w:lineRule="auto"/>
      </w:pPr>
      <w:r>
        <w:separator/>
      </w:r>
    </w:p>
  </w:endnote>
  <w:endnote w:type="continuationSeparator" w:id="0">
    <w:p w14:paraId="5C82E620" w14:textId="77777777" w:rsidR="00950017" w:rsidRDefault="00950017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855A" w14:textId="77777777" w:rsidR="00966DE3" w:rsidRDefault="00966DE3">
    <w:pPr>
      <w:pStyle w:val="af0"/>
      <w:jc w:val="right"/>
    </w:pPr>
  </w:p>
  <w:p w14:paraId="7373BEC2" w14:textId="77777777"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C2709" w14:textId="77777777" w:rsidR="00950017" w:rsidRDefault="00950017" w:rsidP="00C14DDE">
      <w:pPr>
        <w:spacing w:after="0" w:line="240" w:lineRule="auto"/>
      </w:pPr>
      <w:r>
        <w:separator/>
      </w:r>
    </w:p>
  </w:footnote>
  <w:footnote w:type="continuationSeparator" w:id="0">
    <w:p w14:paraId="2782EED5" w14:textId="77777777" w:rsidR="00950017" w:rsidRDefault="00950017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8FBFE" w14:textId="77777777"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86801F6" w14:textId="77777777"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DD6F" w14:textId="77777777"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475B0"/>
    <w:rsid w:val="00163848"/>
    <w:rsid w:val="00167B2A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1E96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10AC"/>
    <w:rsid w:val="004A5457"/>
    <w:rsid w:val="004B1A5D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66916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0F23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5500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079D"/>
    <w:rsid w:val="008C163F"/>
    <w:rsid w:val="008C1F6F"/>
    <w:rsid w:val="008D6082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0017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2A31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5822"/>
    <w:rsid w:val="00AC3EDC"/>
    <w:rsid w:val="00AC4D97"/>
    <w:rsid w:val="00AC6309"/>
    <w:rsid w:val="00AC760B"/>
    <w:rsid w:val="00AD69C1"/>
    <w:rsid w:val="00AD7B53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3BC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6413C"/>
    <w:rsid w:val="00D66D58"/>
    <w:rsid w:val="00D726CD"/>
    <w:rsid w:val="00D7743D"/>
    <w:rsid w:val="00D87361"/>
    <w:rsid w:val="00D94809"/>
    <w:rsid w:val="00D95E56"/>
    <w:rsid w:val="00DB1E8C"/>
    <w:rsid w:val="00DB785D"/>
    <w:rsid w:val="00DC19C7"/>
    <w:rsid w:val="00DC4B14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2347"/>
    <w:rsid w:val="00E23269"/>
    <w:rsid w:val="00E239B1"/>
    <w:rsid w:val="00E2445E"/>
    <w:rsid w:val="00E246CA"/>
    <w:rsid w:val="00E24BD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1B60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2CD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00EE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4A10AC"/>
    <w:rPr>
      <w:color w:val="954F72"/>
      <w:u w:val="single"/>
    </w:rPr>
  </w:style>
  <w:style w:type="paragraph" w:customStyle="1" w:styleId="msonormal0">
    <w:name w:val="msonormal"/>
    <w:basedOn w:val="a"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A1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10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10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3FD72-AA9E-4A64-9674-EAF1D2E0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3:00Z</cp:lastPrinted>
  <dcterms:created xsi:type="dcterms:W3CDTF">2021-09-09T12:24:00Z</dcterms:created>
  <dcterms:modified xsi:type="dcterms:W3CDTF">2021-09-09T12:24:00Z</dcterms:modified>
</cp:coreProperties>
</file>